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DA" w:rsidRPr="00644E82" w:rsidRDefault="00DF7A88" w:rsidP="00644E82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t>一</w:t>
      </w:r>
      <w:proofErr w:type="gramEnd"/>
      <w:r>
        <w:rPr>
          <w:rFonts w:hint="eastAsia"/>
          <w:b/>
          <w:sz w:val="40"/>
          <w:szCs w:val="40"/>
        </w:rPr>
        <w:t>．</w:t>
      </w:r>
      <w:r w:rsidR="00644E82" w:rsidRPr="00644E82">
        <w:rPr>
          <w:rFonts w:hint="eastAsia"/>
          <w:b/>
          <w:sz w:val="40"/>
          <w:szCs w:val="40"/>
        </w:rPr>
        <w:t>创建第一个域（</w:t>
      </w:r>
      <w:proofErr w:type="gramStart"/>
      <w:r w:rsidR="00644E82" w:rsidRPr="00644E82">
        <w:rPr>
          <w:rFonts w:hint="eastAsia"/>
          <w:b/>
          <w:sz w:val="40"/>
          <w:szCs w:val="40"/>
        </w:rPr>
        <w:t>目录林根级域</w:t>
      </w:r>
      <w:proofErr w:type="gramEnd"/>
      <w:r w:rsidR="00644E82" w:rsidRPr="00644E82">
        <w:rPr>
          <w:rFonts w:hint="eastAsia"/>
          <w:b/>
          <w:sz w:val="40"/>
          <w:szCs w:val="40"/>
        </w:rPr>
        <w:t>）</w:t>
      </w:r>
    </w:p>
    <w:p w:rsidR="00644E82" w:rsidRDefault="00644E82" w:rsidP="00644E8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644E82">
        <w:rPr>
          <w:rFonts w:hint="eastAsia"/>
          <w:b/>
          <w:sz w:val="28"/>
          <w:szCs w:val="28"/>
        </w:rPr>
        <w:t>安装</w:t>
      </w:r>
      <w:r w:rsidRPr="00644E82">
        <w:rPr>
          <w:rFonts w:hint="eastAsia"/>
          <w:b/>
          <w:sz w:val="28"/>
          <w:szCs w:val="28"/>
        </w:rPr>
        <w:t>Active Directory</w:t>
      </w:r>
      <w:r w:rsidRPr="00644E82">
        <w:rPr>
          <w:rFonts w:hint="eastAsia"/>
          <w:b/>
          <w:sz w:val="28"/>
          <w:szCs w:val="28"/>
        </w:rPr>
        <w:t>域服务</w:t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1.</w:t>
      </w:r>
      <w:r>
        <w:rPr>
          <w:rFonts w:hint="eastAsia"/>
          <w:b/>
          <w:sz w:val="28"/>
          <w:szCs w:val="28"/>
        </w:rPr>
        <w:t>添加角色向导</w:t>
      </w:r>
    </w:p>
    <w:p w:rsidR="00644E82" w:rsidRDefault="002973B9" w:rsidP="00644E82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FFB310" wp14:editId="3F3E96C1">
            <wp:extent cx="5274310" cy="374695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82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2.</w:t>
      </w:r>
      <w:r>
        <w:rPr>
          <w:rFonts w:hint="eastAsia"/>
          <w:b/>
          <w:sz w:val="28"/>
          <w:szCs w:val="28"/>
        </w:rPr>
        <w:t>添加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Active Directory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域服务</w:t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40759" wp14:editId="53907E80">
            <wp:extent cx="5274310" cy="36602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2F3363" wp14:editId="485C4459">
            <wp:extent cx="3943350" cy="3895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Pr="008F34A7" w:rsidRDefault="00B6044A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B0A9C" wp14:editId="2112C49C">
            <wp:extent cx="5274310" cy="3752452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4A" w:rsidRPr="003C6229" w:rsidRDefault="008F34A7" w:rsidP="003C622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529E0D" wp14:editId="24863AA8">
            <wp:extent cx="5274310" cy="370422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Pr="008F34A7" w:rsidRDefault="008F34A7" w:rsidP="008F34A7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8F34A7">
        <w:rPr>
          <w:rFonts w:hint="eastAsia"/>
          <w:b/>
          <w:sz w:val="28"/>
          <w:szCs w:val="28"/>
        </w:rPr>
        <w:t>安装活动目录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将新域添加到现有林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6ABF1" wp14:editId="4F088FC4">
            <wp:extent cx="5274310" cy="370422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2.</w:t>
      </w:r>
      <w:r>
        <w:rPr>
          <w:rFonts w:hint="eastAsia"/>
          <w:b/>
          <w:sz w:val="28"/>
          <w:szCs w:val="28"/>
        </w:rPr>
        <w:t>域控制器选项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7C2C9C" wp14:editId="6D59DB40">
            <wp:extent cx="5274310" cy="362364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3.</w:t>
      </w:r>
      <w:r w:rsidR="003C6229">
        <w:rPr>
          <w:rFonts w:hint="eastAsia"/>
          <w:b/>
          <w:sz w:val="28"/>
          <w:szCs w:val="28"/>
        </w:rPr>
        <w:t>先决条件检查</w:t>
      </w:r>
    </w:p>
    <w:p w:rsidR="003C6229" w:rsidRDefault="003C6229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4147B6" wp14:editId="53139106">
            <wp:extent cx="5274310" cy="391055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Pr="003C6229" w:rsidRDefault="003C6229" w:rsidP="003C6229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C6229">
        <w:rPr>
          <w:rFonts w:hint="eastAsia"/>
          <w:b/>
          <w:sz w:val="28"/>
          <w:szCs w:val="28"/>
        </w:rPr>
        <w:t>验证域服务安装</w:t>
      </w:r>
    </w:p>
    <w:p w:rsidR="003C6229" w:rsidRDefault="003C6229" w:rsidP="003C622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56199D" wp14:editId="1E2178A6">
            <wp:extent cx="5274310" cy="33140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DF7A88" w:rsidP="003C6229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二．</w:t>
      </w:r>
      <w:r w:rsidR="003C6229">
        <w:rPr>
          <w:rFonts w:hint="eastAsia"/>
          <w:b/>
          <w:sz w:val="40"/>
          <w:szCs w:val="40"/>
        </w:rPr>
        <w:t>将</w:t>
      </w:r>
      <w:r w:rsidR="003C6229">
        <w:rPr>
          <w:rFonts w:hint="eastAsia"/>
          <w:b/>
          <w:sz w:val="40"/>
          <w:szCs w:val="40"/>
        </w:rPr>
        <w:t>MS1</w:t>
      </w:r>
      <w:r w:rsidR="003C6229">
        <w:rPr>
          <w:rFonts w:hint="eastAsia"/>
          <w:b/>
          <w:sz w:val="40"/>
          <w:szCs w:val="40"/>
        </w:rPr>
        <w:t>加入</w:t>
      </w:r>
      <w:r w:rsidR="003C6229">
        <w:rPr>
          <w:rFonts w:hint="eastAsia"/>
          <w:b/>
          <w:sz w:val="40"/>
          <w:szCs w:val="40"/>
        </w:rPr>
        <w:t>long.com</w:t>
      </w:r>
      <w:r w:rsidR="003C6229">
        <w:rPr>
          <w:rFonts w:hint="eastAsia"/>
          <w:b/>
          <w:sz w:val="40"/>
          <w:szCs w:val="40"/>
        </w:rPr>
        <w:t>域</w:t>
      </w:r>
    </w:p>
    <w:p w:rsidR="003C6229" w:rsidRDefault="003C6229" w:rsidP="003C6229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将</w:t>
      </w:r>
      <w:r>
        <w:rPr>
          <w:rFonts w:hint="eastAsia"/>
          <w:b/>
          <w:sz w:val="28"/>
          <w:szCs w:val="28"/>
        </w:rPr>
        <w:t>MS1</w:t>
      </w:r>
      <w:r>
        <w:rPr>
          <w:rFonts w:hint="eastAsia"/>
          <w:b/>
          <w:sz w:val="28"/>
          <w:szCs w:val="28"/>
        </w:rPr>
        <w:t>加入</w:t>
      </w:r>
      <w:r>
        <w:rPr>
          <w:rFonts w:hint="eastAsia"/>
          <w:b/>
          <w:sz w:val="28"/>
          <w:szCs w:val="28"/>
        </w:rPr>
        <w:t>long.com</w:t>
      </w:r>
    </w:p>
    <w:p w:rsidR="003C6229" w:rsidRDefault="003C6229" w:rsidP="003C6229">
      <w:pPr>
        <w:pStyle w:val="a3"/>
        <w:ind w:left="360" w:firstLineChars="0" w:firstLine="0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1EF91C" wp14:editId="3FCA36E0">
            <wp:extent cx="5274310" cy="328911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3C6229" w:rsidP="003C6229">
      <w:pPr>
        <w:pStyle w:val="a3"/>
        <w:ind w:left="360" w:firstLineChars="0" w:firstLine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EC35F30" wp14:editId="1D9EAD18">
            <wp:extent cx="5274310" cy="333490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3C6229" w:rsidP="003C6229">
      <w:pPr>
        <w:pStyle w:val="a3"/>
        <w:ind w:left="360" w:firstLineChars="0" w:firstLine="0"/>
        <w:rPr>
          <w:b/>
          <w:sz w:val="28"/>
          <w:szCs w:val="28"/>
        </w:rPr>
      </w:pPr>
      <w:r w:rsidRPr="003C6229">
        <w:rPr>
          <w:rFonts w:hint="eastAsia"/>
          <w:b/>
          <w:sz w:val="28"/>
          <w:szCs w:val="28"/>
        </w:rPr>
        <w:t>2.</w:t>
      </w:r>
      <w:r w:rsidRPr="003C6229">
        <w:rPr>
          <w:rFonts w:hint="eastAsia"/>
          <w:b/>
          <w:sz w:val="28"/>
          <w:szCs w:val="28"/>
        </w:rPr>
        <w:t>利用已加入域的计算机登录</w:t>
      </w:r>
    </w:p>
    <w:p w:rsidR="003C6229" w:rsidRDefault="00FA17DB" w:rsidP="003C6229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B89B0" wp14:editId="71C9EC02">
            <wp:extent cx="5274310" cy="32018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DB" w:rsidRDefault="00FA17DB" w:rsidP="003C6229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043462" wp14:editId="26402553">
            <wp:extent cx="5274310" cy="3966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0F" w:rsidRDefault="00DF7A88" w:rsidP="00B5750F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三．</w:t>
      </w:r>
      <w:r w:rsidR="00B5750F">
        <w:rPr>
          <w:rFonts w:hint="eastAsia"/>
          <w:b/>
          <w:sz w:val="40"/>
          <w:szCs w:val="40"/>
        </w:rPr>
        <w:t>安装额外的控制域</w:t>
      </w:r>
    </w:p>
    <w:p w:rsidR="00B5750F" w:rsidRDefault="00B5750F" w:rsidP="00B575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A72A8E">
        <w:rPr>
          <w:rFonts w:hint="eastAsia"/>
          <w:b/>
          <w:sz w:val="28"/>
          <w:szCs w:val="28"/>
        </w:rPr>
        <w:t>更改系统</w:t>
      </w:r>
      <w:r w:rsidR="00A72A8E">
        <w:rPr>
          <w:rFonts w:hint="eastAsia"/>
          <w:b/>
          <w:sz w:val="28"/>
          <w:szCs w:val="28"/>
        </w:rPr>
        <w:t>SID</w:t>
      </w:r>
    </w:p>
    <w:p w:rsidR="00A72A8E" w:rsidRPr="00B5750F" w:rsidRDefault="00A72A8E" w:rsidP="00B5750F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5A3685" wp14:editId="40351D7C">
            <wp:extent cx="5274310" cy="397954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0F" w:rsidRDefault="000622EE" w:rsidP="00B5750F">
      <w:pPr>
        <w:rPr>
          <w:b/>
          <w:sz w:val="28"/>
          <w:szCs w:val="28"/>
        </w:rPr>
      </w:pPr>
      <w:r w:rsidRPr="000622EE">
        <w:rPr>
          <w:rFonts w:hint="eastAsia"/>
          <w:b/>
          <w:sz w:val="28"/>
          <w:szCs w:val="28"/>
        </w:rPr>
        <w:t>2.</w:t>
      </w:r>
      <w:r w:rsidR="007A76AF" w:rsidRPr="007A76AF">
        <w:rPr>
          <w:rFonts w:hint="eastAsia"/>
          <w:b/>
          <w:sz w:val="28"/>
          <w:szCs w:val="28"/>
        </w:rPr>
        <w:t xml:space="preserve"> </w:t>
      </w:r>
      <w:r w:rsidR="007A76AF" w:rsidRPr="00644E82">
        <w:rPr>
          <w:rFonts w:hint="eastAsia"/>
          <w:b/>
          <w:sz w:val="28"/>
          <w:szCs w:val="28"/>
        </w:rPr>
        <w:t>安装</w:t>
      </w:r>
      <w:r w:rsidR="007A76AF" w:rsidRPr="00644E82">
        <w:rPr>
          <w:rFonts w:hint="eastAsia"/>
          <w:b/>
          <w:sz w:val="28"/>
          <w:szCs w:val="28"/>
        </w:rPr>
        <w:t>Active Directory</w:t>
      </w:r>
      <w:r w:rsidR="007A76AF" w:rsidRPr="00644E82">
        <w:rPr>
          <w:rFonts w:hint="eastAsia"/>
          <w:b/>
          <w:sz w:val="28"/>
          <w:szCs w:val="28"/>
        </w:rPr>
        <w:t>域服务</w:t>
      </w:r>
    </w:p>
    <w:p w:rsidR="007A76AF" w:rsidRDefault="003D0D4A" w:rsidP="00B5750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1E028D" wp14:editId="03E5DFF1">
            <wp:extent cx="5274310" cy="3752452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A" w:rsidRDefault="003D0D4A" w:rsidP="00B5750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EE36B" wp14:editId="262132DA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A" w:rsidRDefault="003D0D4A" w:rsidP="00B5750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C4C0A8" wp14:editId="42169F68">
            <wp:extent cx="5274310" cy="3547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A" w:rsidRDefault="003D0D4A" w:rsidP="003D0D4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D0D4A">
        <w:rPr>
          <w:rFonts w:hint="eastAsia"/>
          <w:b/>
          <w:sz w:val="28"/>
          <w:szCs w:val="28"/>
        </w:rPr>
        <w:t>将域控制器添加到现有的域</w:t>
      </w:r>
    </w:p>
    <w:p w:rsidR="003D0D4A" w:rsidRDefault="003D0D4A" w:rsidP="003D0D4A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37401" wp14:editId="4AAB1110">
            <wp:extent cx="5274310" cy="386416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D" w:rsidRDefault="00BA4F4D" w:rsidP="003D0D4A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3427DC" wp14:editId="366861A5">
            <wp:extent cx="5274310" cy="363585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D" w:rsidRPr="003D0D4A" w:rsidRDefault="00BA4F4D" w:rsidP="003D0D4A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DCDE7" wp14:editId="69FAAC84">
            <wp:extent cx="5274310" cy="3651727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A" w:rsidRDefault="00BA4F4D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查看</w:t>
      </w:r>
      <w:r w:rsidRPr="00644E82">
        <w:rPr>
          <w:rFonts w:hint="eastAsia"/>
          <w:b/>
          <w:sz w:val="28"/>
          <w:szCs w:val="28"/>
        </w:rPr>
        <w:t>Active Directory</w:t>
      </w:r>
      <w:r>
        <w:rPr>
          <w:rFonts w:hint="eastAsia"/>
          <w:b/>
          <w:sz w:val="28"/>
          <w:szCs w:val="28"/>
        </w:rPr>
        <w:t>用户和计算机</w:t>
      </w:r>
    </w:p>
    <w:p w:rsidR="00BA4F4D" w:rsidRDefault="00BA4F4D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88E767" wp14:editId="06B65A9E">
            <wp:extent cx="5274310" cy="36663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9E" w:rsidRDefault="00DF7A88" w:rsidP="006C169E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四．</w:t>
      </w:r>
      <w:r w:rsidR="006C169E">
        <w:rPr>
          <w:rFonts w:hint="eastAsia"/>
          <w:b/>
          <w:sz w:val="40"/>
          <w:szCs w:val="40"/>
        </w:rPr>
        <w:t>转换服务器角色</w:t>
      </w:r>
    </w:p>
    <w:p w:rsidR="006C169E" w:rsidRDefault="006C169E" w:rsidP="006C169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D75FB5">
        <w:rPr>
          <w:rFonts w:hint="eastAsia"/>
          <w:b/>
          <w:sz w:val="28"/>
          <w:szCs w:val="28"/>
        </w:rPr>
        <w:t>删除角色和功能服务器</w:t>
      </w:r>
    </w:p>
    <w:p w:rsidR="006C169E" w:rsidRDefault="00D75FB5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43208B" wp14:editId="6A33A54B">
            <wp:extent cx="5274310" cy="372131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B5" w:rsidRDefault="00D75FB5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815B0F" wp14:editId="5FFADEF8">
            <wp:extent cx="5274310" cy="288499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B5" w:rsidRDefault="00D75FB5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设置新管理员密码</w:t>
      </w:r>
    </w:p>
    <w:p w:rsidR="00D75FB5" w:rsidRDefault="00D75FB5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C03B3" wp14:editId="6E58A4D7">
            <wp:extent cx="5274310" cy="3670041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B5" w:rsidRDefault="00D75FB5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B41202">
        <w:rPr>
          <w:rFonts w:hint="eastAsia"/>
          <w:b/>
          <w:sz w:val="28"/>
          <w:szCs w:val="28"/>
        </w:rPr>
        <w:t>．查看</w:t>
      </w:r>
      <w:r w:rsidR="00B41202" w:rsidRPr="00644E82">
        <w:rPr>
          <w:rFonts w:hint="eastAsia"/>
          <w:b/>
          <w:sz w:val="28"/>
          <w:szCs w:val="28"/>
        </w:rPr>
        <w:t>Active Directory</w:t>
      </w:r>
      <w:r w:rsidR="00B41202">
        <w:rPr>
          <w:rFonts w:hint="eastAsia"/>
          <w:b/>
          <w:sz w:val="28"/>
          <w:szCs w:val="28"/>
        </w:rPr>
        <w:t>用户和计算机</w:t>
      </w:r>
    </w:p>
    <w:p w:rsidR="00B41202" w:rsidRDefault="00B41202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B59572" wp14:editId="013326D0">
            <wp:extent cx="5274000" cy="3713573"/>
            <wp:effectExtent l="0" t="0" r="317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286" t="8009" r="8862" b="4182"/>
                    <a:stretch/>
                  </pic:blipFill>
                  <pic:spPr bwMode="auto">
                    <a:xfrm>
                      <a:off x="0" y="0"/>
                      <a:ext cx="5274000" cy="371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02" w:rsidRDefault="00B41202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 w:rsidR="0087301F">
        <w:rPr>
          <w:rFonts w:hint="eastAsia"/>
          <w:b/>
          <w:sz w:val="28"/>
          <w:szCs w:val="28"/>
        </w:rPr>
        <w:t>删除角色和功能向导</w:t>
      </w:r>
    </w:p>
    <w:p w:rsidR="00B41202" w:rsidRDefault="00B41202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4E63C" wp14:editId="76717435">
            <wp:extent cx="5143500" cy="3522308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513" r="5313" b="3333"/>
                    <a:stretch/>
                  </pic:blipFill>
                  <pic:spPr bwMode="auto">
                    <a:xfrm>
                      <a:off x="0" y="0"/>
                      <a:ext cx="5148396" cy="35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02" w:rsidRDefault="00B41202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EF4A56">
        <w:rPr>
          <w:rFonts w:hint="eastAsia"/>
          <w:b/>
          <w:sz w:val="28"/>
          <w:szCs w:val="28"/>
        </w:rPr>
        <w:t>．更改计算机工作组</w:t>
      </w:r>
    </w:p>
    <w:p w:rsidR="00B41202" w:rsidRDefault="00EF4A56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33C955" wp14:editId="52BFBD23">
            <wp:extent cx="5274310" cy="3899571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2D" w:rsidRPr="0061502D" w:rsidRDefault="0061502D" w:rsidP="0061502D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五．创建子域</w:t>
      </w:r>
    </w:p>
    <w:p w:rsidR="0061502D" w:rsidRDefault="0061502D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1D3739">
        <w:rPr>
          <w:rFonts w:hint="eastAsia"/>
          <w:b/>
          <w:sz w:val="28"/>
          <w:szCs w:val="28"/>
        </w:rPr>
        <w:t>在</w:t>
      </w:r>
      <w:r w:rsidR="001D3739">
        <w:rPr>
          <w:rFonts w:hint="eastAsia"/>
          <w:b/>
          <w:sz w:val="28"/>
          <w:szCs w:val="28"/>
        </w:rPr>
        <w:t>DC2</w:t>
      </w:r>
      <w:r w:rsidR="001D3739">
        <w:rPr>
          <w:rFonts w:hint="eastAsia"/>
          <w:b/>
          <w:sz w:val="28"/>
          <w:szCs w:val="28"/>
        </w:rPr>
        <w:t>上安装</w:t>
      </w:r>
      <w:r w:rsidR="001D3739" w:rsidRPr="00644E82">
        <w:rPr>
          <w:rFonts w:hint="eastAsia"/>
          <w:b/>
          <w:sz w:val="28"/>
          <w:szCs w:val="28"/>
        </w:rPr>
        <w:t>Active Directory</w:t>
      </w:r>
      <w:r w:rsidR="001D3739">
        <w:rPr>
          <w:rFonts w:hint="eastAsia"/>
          <w:b/>
          <w:sz w:val="28"/>
          <w:szCs w:val="28"/>
        </w:rPr>
        <w:t>域服务</w:t>
      </w:r>
    </w:p>
    <w:p w:rsidR="001D3739" w:rsidRDefault="001D3739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4C43E" wp14:editId="2A87FDCD">
            <wp:extent cx="5274310" cy="376160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BC" w:rsidRDefault="006600BC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添加到现有的林</w:t>
      </w:r>
      <w:r w:rsidR="00956565">
        <w:rPr>
          <w:rFonts w:hint="eastAsia"/>
          <w:b/>
          <w:sz w:val="28"/>
          <w:szCs w:val="28"/>
        </w:rPr>
        <w:t>，并创建子域</w:t>
      </w:r>
    </w:p>
    <w:p w:rsidR="00D84B76" w:rsidRDefault="00D84B76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BF7B5" wp14:editId="20C2B1F5">
            <wp:extent cx="5274310" cy="366149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76" w:rsidRDefault="00D84B76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B711D" wp14:editId="4FE6E96F">
            <wp:extent cx="5274310" cy="39282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65" w:rsidRDefault="00956565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验证创建子域</w:t>
      </w:r>
    </w:p>
    <w:p w:rsidR="00956565" w:rsidRDefault="00956565" w:rsidP="00BA4F4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154D0B" wp14:editId="0913BC5E">
            <wp:extent cx="5274310" cy="3731086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65" w:rsidRDefault="00956565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A7DA0" wp14:editId="6ECBB406">
            <wp:extent cx="5274310" cy="3670041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65" w:rsidRDefault="00956565" w:rsidP="00BA4F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验证父子信任关系</w:t>
      </w:r>
    </w:p>
    <w:p w:rsidR="00D84B76" w:rsidRDefault="00956565" w:rsidP="00BA4F4D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7569108" wp14:editId="776783C8">
            <wp:extent cx="5274310" cy="360716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7D" w:rsidRPr="00D75FB5" w:rsidRDefault="007E5E7D" w:rsidP="00BA4F4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860E6" wp14:editId="19F37E85">
            <wp:extent cx="5274310" cy="2433264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5E7D" w:rsidRPr="00D75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575"/>
    <w:multiLevelType w:val="hybridMultilevel"/>
    <w:tmpl w:val="148CACD8"/>
    <w:lvl w:ilvl="0" w:tplc="38B0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F6B30"/>
    <w:multiLevelType w:val="hybridMultilevel"/>
    <w:tmpl w:val="34CE27F0"/>
    <w:lvl w:ilvl="0" w:tplc="4C84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F1"/>
    <w:rsid w:val="000622EE"/>
    <w:rsid w:val="001D3739"/>
    <w:rsid w:val="002973B9"/>
    <w:rsid w:val="003C6229"/>
    <w:rsid w:val="003D0D4A"/>
    <w:rsid w:val="0061502D"/>
    <w:rsid w:val="00644E82"/>
    <w:rsid w:val="006600BC"/>
    <w:rsid w:val="006B04F1"/>
    <w:rsid w:val="006C169E"/>
    <w:rsid w:val="007305DA"/>
    <w:rsid w:val="007A76AF"/>
    <w:rsid w:val="007E5E7D"/>
    <w:rsid w:val="0087301F"/>
    <w:rsid w:val="008F34A7"/>
    <w:rsid w:val="00956565"/>
    <w:rsid w:val="00A72A8E"/>
    <w:rsid w:val="00B41202"/>
    <w:rsid w:val="00B5750F"/>
    <w:rsid w:val="00B6044A"/>
    <w:rsid w:val="00B81DDC"/>
    <w:rsid w:val="00BA4F4D"/>
    <w:rsid w:val="00D75FB5"/>
    <w:rsid w:val="00D84B76"/>
    <w:rsid w:val="00DF7A88"/>
    <w:rsid w:val="00EF4A56"/>
    <w:rsid w:val="00F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3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3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3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3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DB47-B2CB-480D-B49A-0568B10B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8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pv</cp:lastModifiedBy>
  <cp:revision>17</cp:revision>
  <dcterms:created xsi:type="dcterms:W3CDTF">2021-09-29T03:43:00Z</dcterms:created>
  <dcterms:modified xsi:type="dcterms:W3CDTF">2021-09-29T09:16:00Z</dcterms:modified>
</cp:coreProperties>
</file>